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CCDF" w14:textId="6978BAC4" w:rsidR="00DD7268" w:rsidRPr="00B04647" w:rsidRDefault="00DD7268" w:rsidP="00DD7268">
      <w:pPr>
        <w:spacing w:line="276" w:lineRule="auto"/>
        <w:ind w:firstLine="708"/>
        <w:jc w:val="both"/>
        <w:rPr>
          <w:szCs w:val="24"/>
          <w:lang w:val="hr-HR"/>
        </w:rPr>
      </w:pPr>
      <w:r w:rsidRPr="00B04647">
        <w:rPr>
          <w:noProof/>
          <w:szCs w:val="24"/>
          <w:lang w:val="hr-HR"/>
        </w:rPr>
        <w:t xml:space="preserve">Na temelju članka 19.a Zakona o lokalnoj i područnoj (regionalnoj) samoupravi („Narodne novine“ broj 33/01, 60/01, 129/05, 109/07, 125/08, 36/09, 150/11, 144/12, </w:t>
      </w:r>
      <w:r w:rsidRPr="00B04647">
        <w:rPr>
          <w:noProof/>
          <w:lang w:val="hr-HR"/>
        </w:rPr>
        <w:t xml:space="preserve"> 19/13-pročišćeni tekst, 137/15, 123/17, 98/19 i 144/20</w:t>
      </w:r>
      <w:r w:rsidRPr="00B04647">
        <w:rPr>
          <w:noProof/>
          <w:szCs w:val="24"/>
          <w:lang w:val="hr-HR"/>
        </w:rPr>
        <w:t>), članka 126.</w:t>
      </w:r>
      <w:r w:rsidR="00BE22DA">
        <w:rPr>
          <w:noProof/>
          <w:szCs w:val="24"/>
          <w:lang w:val="hr-HR"/>
        </w:rPr>
        <w:t xml:space="preserve"> </w:t>
      </w:r>
      <w:r w:rsidRPr="00B04647">
        <w:rPr>
          <w:noProof/>
          <w:szCs w:val="24"/>
          <w:lang w:val="hr-HR"/>
        </w:rPr>
        <w:t xml:space="preserve">Zakona o socijalnoj skrbi (“Narodne novine”, broj </w:t>
      </w:r>
      <w:r w:rsidRPr="00B04647">
        <w:rPr>
          <w:lang w:val="hr-HR"/>
        </w:rPr>
        <w:t xml:space="preserve"> 18/22, 46/22, 119/22 i 71/23</w:t>
      </w:r>
      <w:r w:rsidRPr="00B04647">
        <w:rPr>
          <w:noProof/>
          <w:szCs w:val="24"/>
          <w:lang w:val="hr-HR"/>
        </w:rPr>
        <w:t xml:space="preserve">), </w:t>
      </w:r>
      <w:r w:rsidRPr="00B04647">
        <w:rPr>
          <w:bCs/>
          <w:noProof/>
          <w:color w:val="000000"/>
          <w:szCs w:val="24"/>
          <w:lang w:val="hr-HR"/>
        </w:rPr>
        <w:t>članak6. Zakona o zdravstvenoj zaštiti (“Narodne Novine” broj 100/18, 125/19, 147/20, 1</w:t>
      </w:r>
      <w:r w:rsidR="00BE22DA">
        <w:rPr>
          <w:bCs/>
          <w:noProof/>
          <w:color w:val="000000"/>
          <w:szCs w:val="24"/>
          <w:lang w:val="hr-HR"/>
        </w:rPr>
        <w:t>1</w:t>
      </w:r>
      <w:r w:rsidRPr="00B04647">
        <w:rPr>
          <w:bCs/>
          <w:noProof/>
          <w:color w:val="000000"/>
          <w:szCs w:val="24"/>
          <w:lang w:val="hr-HR"/>
        </w:rPr>
        <w:t>9/22, 156/22 i 33/23), članka 32. i 33. Zakona o udrugama (“Narodne Novine” broj 74/14, 70/17</w:t>
      </w:r>
      <w:r w:rsidR="00BE22DA">
        <w:rPr>
          <w:bCs/>
          <w:noProof/>
          <w:color w:val="000000"/>
          <w:szCs w:val="24"/>
          <w:lang w:val="hr-HR"/>
        </w:rPr>
        <w:t xml:space="preserve">, </w:t>
      </w:r>
      <w:r w:rsidRPr="00B04647">
        <w:rPr>
          <w:bCs/>
          <w:noProof/>
          <w:color w:val="000000"/>
          <w:szCs w:val="24"/>
          <w:lang w:val="hr-HR"/>
        </w:rPr>
        <w:t>98/19 i 151/22)</w:t>
      </w:r>
      <w:r w:rsidR="00BE22DA">
        <w:rPr>
          <w:bCs/>
          <w:noProof/>
          <w:color w:val="000000"/>
          <w:szCs w:val="24"/>
          <w:lang w:val="hr-HR"/>
        </w:rPr>
        <w:t>,</w:t>
      </w:r>
      <w:r w:rsidRPr="00B04647">
        <w:rPr>
          <w:rFonts w:ascii="Georgia" w:hAnsi="Georgia"/>
          <w:b/>
          <w:bCs/>
          <w:noProof/>
          <w:color w:val="000000"/>
          <w:sz w:val="20"/>
          <w:lang w:val="hr-HR"/>
        </w:rPr>
        <w:t xml:space="preserve"> </w:t>
      </w:r>
      <w:r w:rsidRPr="00B04647">
        <w:rPr>
          <w:b/>
          <w:bCs/>
          <w:noProof/>
          <w:color w:val="000000"/>
          <w:szCs w:val="24"/>
          <w:lang w:val="hr-HR"/>
        </w:rPr>
        <w:t xml:space="preserve"> </w:t>
      </w:r>
      <w:r w:rsidR="00BE22DA" w:rsidRPr="00BE22DA">
        <w:rPr>
          <w:noProof/>
          <w:color w:val="000000"/>
          <w:szCs w:val="24"/>
          <w:lang w:val="hr-HR"/>
        </w:rPr>
        <w:t xml:space="preserve">te </w:t>
      </w:r>
      <w:r w:rsidRPr="00B04647">
        <w:rPr>
          <w:szCs w:val="24"/>
          <w:lang w:val="hr-HR"/>
        </w:rPr>
        <w:t xml:space="preserve">članka 37. Statuta Grada Šibenika (“Službeni glasnik Grada Šibenika”, </w:t>
      </w:r>
      <w:r w:rsidRPr="00B04647">
        <w:rPr>
          <w:noProof/>
          <w:szCs w:val="24"/>
          <w:lang w:val="hr-HR"/>
        </w:rPr>
        <w:t>broj  2/21</w:t>
      </w:r>
      <w:r w:rsidRPr="00B04647">
        <w:rPr>
          <w:szCs w:val="24"/>
          <w:lang w:val="hr-HR"/>
        </w:rPr>
        <w:t>),</w:t>
      </w:r>
      <w:r w:rsidRPr="00B04647">
        <w:rPr>
          <w:noProof/>
          <w:szCs w:val="24"/>
          <w:lang w:val="hr-HR"/>
        </w:rPr>
        <w:t xml:space="preserve"> Gradsko vijeće Grada Šibenika, na  </w:t>
      </w:r>
      <w:r w:rsidR="00B04647">
        <w:rPr>
          <w:noProof/>
          <w:szCs w:val="24"/>
          <w:lang w:val="hr-HR"/>
        </w:rPr>
        <w:t>17</w:t>
      </w:r>
      <w:r w:rsidRPr="00B04647">
        <w:rPr>
          <w:noProof/>
          <w:szCs w:val="24"/>
          <w:lang w:val="hr-HR"/>
        </w:rPr>
        <w:t xml:space="preserve">. sjednici od  </w:t>
      </w:r>
      <w:r w:rsidR="00B04647">
        <w:rPr>
          <w:noProof/>
          <w:szCs w:val="24"/>
          <w:lang w:val="hr-HR"/>
        </w:rPr>
        <w:t>14</w:t>
      </w:r>
      <w:r w:rsidRPr="00B04647">
        <w:rPr>
          <w:noProof/>
          <w:szCs w:val="24"/>
          <w:lang w:val="hr-HR"/>
        </w:rPr>
        <w:t>. prosinca 2023.</w:t>
      </w:r>
      <w:r w:rsidRPr="00B04647">
        <w:rPr>
          <w:szCs w:val="24"/>
          <w:lang w:val="hr-HR"/>
        </w:rPr>
        <w:t xml:space="preserve"> godine donijelo je </w:t>
      </w:r>
    </w:p>
    <w:p w14:paraId="7DED251C" w14:textId="77777777" w:rsidR="007E11B4" w:rsidRPr="00B04647" w:rsidRDefault="007E11B4" w:rsidP="00854F51">
      <w:pPr>
        <w:ind w:firstLine="708"/>
        <w:jc w:val="both"/>
        <w:rPr>
          <w:szCs w:val="24"/>
          <w:lang w:val="hr-HR"/>
        </w:rPr>
      </w:pPr>
    </w:p>
    <w:p w14:paraId="5EDFF6B1" w14:textId="77777777" w:rsidR="00B04647" w:rsidRPr="00B04647" w:rsidRDefault="005C3B89" w:rsidP="0023697C">
      <w:pPr>
        <w:spacing w:line="276" w:lineRule="auto"/>
        <w:jc w:val="center"/>
        <w:rPr>
          <w:b/>
          <w:szCs w:val="24"/>
          <w:lang w:val="hr-HR"/>
        </w:rPr>
      </w:pPr>
      <w:r w:rsidRPr="00B04647">
        <w:rPr>
          <w:b/>
          <w:szCs w:val="24"/>
          <w:lang w:val="hr-HR"/>
        </w:rPr>
        <w:t xml:space="preserve">O D L U K U </w:t>
      </w:r>
      <w:r w:rsidR="008C6C90" w:rsidRPr="00B04647">
        <w:rPr>
          <w:b/>
          <w:szCs w:val="24"/>
          <w:lang w:val="hr-HR"/>
        </w:rPr>
        <w:t xml:space="preserve"> </w:t>
      </w:r>
    </w:p>
    <w:p w14:paraId="28AD7C11" w14:textId="318657B5" w:rsidR="00954D35" w:rsidRPr="00B04647" w:rsidRDefault="005C3B89" w:rsidP="00B04647">
      <w:pPr>
        <w:spacing w:line="276" w:lineRule="auto"/>
        <w:jc w:val="center"/>
        <w:rPr>
          <w:b/>
          <w:i/>
          <w:iCs/>
          <w:szCs w:val="24"/>
          <w:lang w:val="hr-HR"/>
        </w:rPr>
      </w:pPr>
      <w:r w:rsidRPr="00B04647">
        <w:rPr>
          <w:b/>
          <w:i/>
          <w:iCs/>
          <w:szCs w:val="24"/>
          <w:lang w:val="hr-HR"/>
        </w:rPr>
        <w:t xml:space="preserve">o  </w:t>
      </w:r>
      <w:r w:rsidR="00954D35" w:rsidRPr="00B04647">
        <w:rPr>
          <w:b/>
          <w:i/>
          <w:iCs/>
          <w:szCs w:val="24"/>
          <w:lang w:val="hr-HR"/>
        </w:rPr>
        <w:t xml:space="preserve"> </w:t>
      </w:r>
      <w:r w:rsidR="009C3BEF" w:rsidRPr="00B04647">
        <w:rPr>
          <w:b/>
          <w:i/>
          <w:iCs/>
          <w:szCs w:val="24"/>
          <w:lang w:val="hr-HR"/>
        </w:rPr>
        <w:t>II.</w:t>
      </w:r>
      <w:r w:rsidR="002D5B90" w:rsidRPr="00B04647">
        <w:rPr>
          <w:b/>
          <w:i/>
          <w:iCs/>
          <w:szCs w:val="24"/>
          <w:lang w:val="hr-HR"/>
        </w:rPr>
        <w:t xml:space="preserve"> </w:t>
      </w:r>
      <w:r w:rsidR="009C3BEF" w:rsidRPr="00B04647">
        <w:rPr>
          <w:b/>
          <w:i/>
          <w:iCs/>
          <w:szCs w:val="24"/>
          <w:lang w:val="hr-HR"/>
        </w:rPr>
        <w:t xml:space="preserve"> </w:t>
      </w:r>
      <w:r w:rsidR="002D5B90" w:rsidRPr="00B04647">
        <w:rPr>
          <w:b/>
          <w:i/>
          <w:iCs/>
          <w:szCs w:val="24"/>
          <w:lang w:val="hr-HR"/>
        </w:rPr>
        <w:t>i</w:t>
      </w:r>
      <w:r w:rsidR="00EB4CD7" w:rsidRPr="00B04647">
        <w:rPr>
          <w:b/>
          <w:i/>
          <w:iCs/>
          <w:szCs w:val="24"/>
          <w:lang w:val="hr-HR"/>
        </w:rPr>
        <w:t>zmjen</w:t>
      </w:r>
      <w:r w:rsidRPr="00B04647">
        <w:rPr>
          <w:b/>
          <w:i/>
          <w:iCs/>
          <w:szCs w:val="24"/>
          <w:lang w:val="hr-HR"/>
        </w:rPr>
        <w:t xml:space="preserve">i </w:t>
      </w:r>
      <w:r w:rsidR="00954D35" w:rsidRPr="00B04647">
        <w:rPr>
          <w:b/>
          <w:i/>
          <w:iCs/>
          <w:szCs w:val="24"/>
          <w:lang w:val="hr-HR"/>
        </w:rPr>
        <w:t xml:space="preserve"> </w:t>
      </w:r>
      <w:r w:rsidRPr="00B04647">
        <w:rPr>
          <w:b/>
          <w:i/>
          <w:iCs/>
          <w:szCs w:val="24"/>
          <w:lang w:val="hr-HR"/>
        </w:rPr>
        <w:t xml:space="preserve">Programa  </w:t>
      </w:r>
      <w:r w:rsidR="00584477" w:rsidRPr="00B04647">
        <w:rPr>
          <w:b/>
          <w:i/>
          <w:iCs/>
          <w:szCs w:val="24"/>
          <w:lang w:val="hr-HR"/>
        </w:rPr>
        <w:t xml:space="preserve">Zdravstvene zaštite </w:t>
      </w:r>
      <w:r w:rsidR="007C51CD" w:rsidRPr="00B04647">
        <w:rPr>
          <w:b/>
          <w:i/>
          <w:iCs/>
          <w:szCs w:val="24"/>
          <w:lang w:val="hr-HR"/>
        </w:rPr>
        <w:t xml:space="preserve">i </w:t>
      </w:r>
      <w:r w:rsidR="00584477" w:rsidRPr="00B04647">
        <w:rPr>
          <w:b/>
          <w:i/>
          <w:iCs/>
          <w:szCs w:val="24"/>
          <w:lang w:val="hr-HR"/>
        </w:rPr>
        <w:t>pomoći socijalno ugroženim,</w:t>
      </w:r>
    </w:p>
    <w:p w14:paraId="6013621C" w14:textId="0FFE9E99" w:rsidR="00584477" w:rsidRPr="00B04647" w:rsidRDefault="00584477" w:rsidP="00B04647">
      <w:pPr>
        <w:spacing w:line="276" w:lineRule="auto"/>
        <w:jc w:val="center"/>
        <w:rPr>
          <w:b/>
          <w:szCs w:val="24"/>
          <w:lang w:val="hr-HR"/>
        </w:rPr>
      </w:pPr>
      <w:r w:rsidRPr="00B04647">
        <w:rPr>
          <w:b/>
          <w:i/>
          <w:szCs w:val="24"/>
          <w:lang w:val="hr-HR"/>
        </w:rPr>
        <w:t xml:space="preserve">nemoćnim </w:t>
      </w:r>
      <w:r w:rsidR="00954D35" w:rsidRPr="00B04647">
        <w:rPr>
          <w:b/>
          <w:i/>
          <w:szCs w:val="24"/>
          <w:lang w:val="hr-HR"/>
        </w:rPr>
        <w:t>i</w:t>
      </w:r>
      <w:r w:rsidR="00954D35" w:rsidRPr="00B04647">
        <w:rPr>
          <w:b/>
          <w:szCs w:val="24"/>
          <w:lang w:val="hr-HR"/>
        </w:rPr>
        <w:t xml:space="preserve"> </w:t>
      </w:r>
      <w:r w:rsidRPr="00B04647">
        <w:rPr>
          <w:b/>
          <w:i/>
          <w:szCs w:val="24"/>
          <w:lang w:val="hr-HR"/>
        </w:rPr>
        <w:t>drugim osobama Grada Šibenika</w:t>
      </w:r>
      <w:r w:rsidR="00283B0B" w:rsidRPr="00B04647">
        <w:rPr>
          <w:b/>
          <w:i/>
          <w:szCs w:val="24"/>
          <w:lang w:val="hr-HR"/>
        </w:rPr>
        <w:t xml:space="preserve"> </w:t>
      </w:r>
      <w:r w:rsidR="00DC79BF" w:rsidRPr="00B04647">
        <w:rPr>
          <w:b/>
          <w:i/>
          <w:szCs w:val="24"/>
          <w:lang w:val="hr-HR"/>
        </w:rPr>
        <w:t>za</w:t>
      </w:r>
      <w:r w:rsidR="00701425" w:rsidRPr="00B04647">
        <w:rPr>
          <w:b/>
          <w:i/>
          <w:szCs w:val="24"/>
          <w:lang w:val="hr-HR"/>
        </w:rPr>
        <w:t xml:space="preserve"> 20</w:t>
      </w:r>
      <w:r w:rsidR="00B934BA" w:rsidRPr="00B04647">
        <w:rPr>
          <w:b/>
          <w:i/>
          <w:szCs w:val="24"/>
          <w:lang w:val="hr-HR"/>
        </w:rPr>
        <w:t>2</w:t>
      </w:r>
      <w:r w:rsidR="007C51CD" w:rsidRPr="00B04647">
        <w:rPr>
          <w:b/>
          <w:i/>
          <w:szCs w:val="24"/>
          <w:lang w:val="hr-HR"/>
        </w:rPr>
        <w:t>3</w:t>
      </w:r>
      <w:r w:rsidR="00DC79BF" w:rsidRPr="00B04647">
        <w:rPr>
          <w:b/>
          <w:i/>
          <w:szCs w:val="24"/>
          <w:lang w:val="hr-HR"/>
        </w:rPr>
        <w:t xml:space="preserve">. </w:t>
      </w:r>
      <w:r w:rsidR="0053200F" w:rsidRPr="00B04647">
        <w:rPr>
          <w:b/>
          <w:i/>
          <w:szCs w:val="24"/>
          <w:lang w:val="hr-HR"/>
        </w:rPr>
        <w:t>g</w:t>
      </w:r>
      <w:r w:rsidR="00DC79BF" w:rsidRPr="00B04647">
        <w:rPr>
          <w:b/>
          <w:i/>
          <w:szCs w:val="24"/>
          <w:lang w:val="hr-HR"/>
        </w:rPr>
        <w:t>odinu</w:t>
      </w:r>
    </w:p>
    <w:p w14:paraId="77DD9126" w14:textId="00AE64FD" w:rsidR="00A83AE1" w:rsidRPr="00B04647" w:rsidRDefault="00A83AE1" w:rsidP="00584477">
      <w:pPr>
        <w:jc w:val="center"/>
        <w:rPr>
          <w:b/>
          <w:i/>
          <w:szCs w:val="24"/>
          <w:lang w:val="hr-HR"/>
        </w:rPr>
      </w:pPr>
    </w:p>
    <w:p w14:paraId="425B0F7F" w14:textId="77777777" w:rsidR="00807201" w:rsidRPr="00B04647" w:rsidRDefault="00A83AE1" w:rsidP="00A83AE1">
      <w:pPr>
        <w:numPr>
          <w:ilvl w:val="0"/>
          <w:numId w:val="8"/>
        </w:numPr>
        <w:spacing w:line="276" w:lineRule="auto"/>
        <w:jc w:val="both"/>
        <w:rPr>
          <w:b/>
          <w:bCs/>
          <w:szCs w:val="24"/>
          <w:lang w:val="hr-HR"/>
        </w:rPr>
      </w:pPr>
      <w:r w:rsidRPr="00B04647">
        <w:rPr>
          <w:szCs w:val="24"/>
          <w:lang w:val="hr-HR"/>
        </w:rPr>
        <w:t>U Programu zdravstvene zaštite i pomoći socijalno ugroženim, nemoćnim i drugim</w:t>
      </w:r>
    </w:p>
    <w:p w14:paraId="65C96669" w14:textId="77B6A403" w:rsidR="00A83AE1" w:rsidRPr="00B04647" w:rsidRDefault="00A83AE1" w:rsidP="00807201">
      <w:pPr>
        <w:spacing w:line="276" w:lineRule="auto"/>
        <w:jc w:val="both"/>
        <w:rPr>
          <w:szCs w:val="24"/>
          <w:lang w:val="hr-HR"/>
        </w:rPr>
      </w:pPr>
      <w:r w:rsidRPr="00B04647">
        <w:rPr>
          <w:szCs w:val="24"/>
          <w:lang w:val="hr-HR"/>
        </w:rPr>
        <w:t xml:space="preserve"> osobama Grada Šibenika za 202</w:t>
      </w:r>
      <w:r w:rsidR="00F26C19" w:rsidRPr="00B04647">
        <w:rPr>
          <w:szCs w:val="24"/>
          <w:lang w:val="hr-HR"/>
        </w:rPr>
        <w:t>3</w:t>
      </w:r>
      <w:r w:rsidRPr="00B04647">
        <w:rPr>
          <w:szCs w:val="24"/>
          <w:lang w:val="hr-HR"/>
        </w:rPr>
        <w:t xml:space="preserve">. godinu („Službeni glasnik Grada Šibenika“, broj </w:t>
      </w:r>
      <w:r w:rsidR="00F26C19" w:rsidRPr="00B04647">
        <w:rPr>
          <w:szCs w:val="24"/>
          <w:lang w:val="hr-HR"/>
        </w:rPr>
        <w:t xml:space="preserve">12/22 </w:t>
      </w:r>
      <w:r w:rsidR="00583025" w:rsidRPr="00B04647">
        <w:rPr>
          <w:szCs w:val="24"/>
          <w:lang w:val="hr-HR"/>
        </w:rPr>
        <w:t>,</w:t>
      </w:r>
      <w:r w:rsidR="00F26C19" w:rsidRPr="00B04647">
        <w:rPr>
          <w:szCs w:val="24"/>
          <w:lang w:val="hr-HR"/>
        </w:rPr>
        <w:t xml:space="preserve"> 1/23</w:t>
      </w:r>
      <w:r w:rsidR="00583025" w:rsidRPr="00B04647">
        <w:rPr>
          <w:szCs w:val="24"/>
          <w:lang w:val="hr-HR"/>
        </w:rPr>
        <w:t xml:space="preserve"> i 6/23</w:t>
      </w:r>
      <w:r w:rsidRPr="00B04647">
        <w:rPr>
          <w:szCs w:val="24"/>
          <w:lang w:val="hr-HR"/>
        </w:rPr>
        <w:t xml:space="preserve"> ), u glavi I. UVODNI DIO stavku 1. iznos: „</w:t>
      </w:r>
      <w:r w:rsidR="00583025" w:rsidRPr="00B04647">
        <w:rPr>
          <w:szCs w:val="24"/>
          <w:lang w:val="hr-HR"/>
        </w:rPr>
        <w:t>723.189,00</w:t>
      </w:r>
      <w:r w:rsidR="00D43E82" w:rsidRPr="00B04647">
        <w:rPr>
          <w:szCs w:val="24"/>
          <w:lang w:val="hr-HR"/>
        </w:rPr>
        <w:t xml:space="preserve"> EUR</w:t>
      </w:r>
      <w:r w:rsidRPr="00B04647">
        <w:rPr>
          <w:szCs w:val="24"/>
          <w:lang w:val="hr-HR"/>
        </w:rPr>
        <w:t>“, mijenja se u iznos: „</w:t>
      </w:r>
      <w:r w:rsidR="00D46AF1" w:rsidRPr="00B04647">
        <w:rPr>
          <w:szCs w:val="24"/>
          <w:lang w:val="hr-HR"/>
        </w:rPr>
        <w:t>870.928.</w:t>
      </w:r>
      <w:r w:rsidR="00D43E82" w:rsidRPr="00B04647">
        <w:rPr>
          <w:szCs w:val="24"/>
          <w:lang w:val="hr-HR"/>
        </w:rPr>
        <w:t xml:space="preserve">00 EUR </w:t>
      </w:r>
      <w:r w:rsidRPr="00B04647">
        <w:rPr>
          <w:szCs w:val="24"/>
          <w:lang w:val="hr-HR"/>
        </w:rPr>
        <w:t>“.</w:t>
      </w:r>
    </w:p>
    <w:p w14:paraId="68A3F5D5" w14:textId="77777777" w:rsidR="005A778F" w:rsidRPr="00B04647" w:rsidRDefault="005A778F" w:rsidP="005A778F">
      <w:pPr>
        <w:spacing w:line="276" w:lineRule="auto"/>
        <w:ind w:left="1068"/>
        <w:jc w:val="both"/>
        <w:rPr>
          <w:szCs w:val="24"/>
          <w:lang w:val="hr-HR"/>
        </w:rPr>
      </w:pPr>
    </w:p>
    <w:p w14:paraId="108CAFC0" w14:textId="77777777" w:rsidR="00807201" w:rsidRPr="00B04647" w:rsidRDefault="00A83AE1" w:rsidP="00807201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B04647">
        <w:rPr>
          <w:szCs w:val="24"/>
          <w:lang w:val="hr-HR"/>
        </w:rPr>
        <w:t xml:space="preserve">U glavi II. OBLICI POMOĆI  </w:t>
      </w:r>
      <w:r w:rsidR="00EE56A0" w:rsidRPr="00B04647">
        <w:rPr>
          <w:szCs w:val="24"/>
          <w:lang w:val="hr-HR"/>
        </w:rPr>
        <w:t xml:space="preserve">točki 1) </w:t>
      </w:r>
      <w:r w:rsidR="00B37525" w:rsidRPr="00B04647">
        <w:rPr>
          <w:szCs w:val="24"/>
          <w:lang w:val="hr-HR"/>
        </w:rPr>
        <w:t xml:space="preserve">ZDRAVSTVENA ZAŠTITA </w:t>
      </w:r>
      <w:r w:rsidR="00504705" w:rsidRPr="00B04647">
        <w:rPr>
          <w:szCs w:val="24"/>
          <w:lang w:val="hr-HR"/>
        </w:rPr>
        <w:t xml:space="preserve">podtočki </w:t>
      </w:r>
      <w:r w:rsidR="00EE56A0" w:rsidRPr="00B04647">
        <w:rPr>
          <w:szCs w:val="24"/>
          <w:lang w:val="hr-HR"/>
        </w:rPr>
        <w:t>a</w:t>
      </w:r>
      <w:r w:rsidR="00504705" w:rsidRPr="00B04647">
        <w:rPr>
          <w:szCs w:val="24"/>
          <w:lang w:val="hr-HR"/>
        </w:rPr>
        <w:t xml:space="preserve">) </w:t>
      </w:r>
    </w:p>
    <w:p w14:paraId="089FEDAE" w14:textId="57A1E292" w:rsidR="005A778F" w:rsidRPr="00B04647" w:rsidRDefault="00504705" w:rsidP="00807201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B04647">
        <w:rPr>
          <w:szCs w:val="24"/>
          <w:lang w:val="hr-HR"/>
        </w:rPr>
        <w:t xml:space="preserve">iznos: </w:t>
      </w:r>
      <w:r w:rsidR="000D3360" w:rsidRPr="00B04647">
        <w:rPr>
          <w:szCs w:val="24"/>
          <w:lang w:val="hr-HR"/>
        </w:rPr>
        <w:t>„</w:t>
      </w:r>
      <w:r w:rsidR="00BC3BD7" w:rsidRPr="00B04647">
        <w:rPr>
          <w:szCs w:val="24"/>
          <w:lang w:val="hr-HR"/>
        </w:rPr>
        <w:t>47.360</w:t>
      </w:r>
      <w:r w:rsidR="00EE56A0" w:rsidRPr="00B04647">
        <w:rPr>
          <w:szCs w:val="24"/>
          <w:lang w:val="hr-HR"/>
        </w:rPr>
        <w:t>,00 EUR</w:t>
      </w:r>
      <w:r w:rsidR="000D3360" w:rsidRPr="00B04647">
        <w:rPr>
          <w:szCs w:val="24"/>
          <w:lang w:val="hr-HR"/>
        </w:rPr>
        <w:t xml:space="preserve">“ mijenja se u iznos: </w:t>
      </w:r>
      <w:r w:rsidR="00EE56A0" w:rsidRPr="00B04647">
        <w:rPr>
          <w:szCs w:val="24"/>
          <w:lang w:val="hr-HR"/>
        </w:rPr>
        <w:t>47.</w:t>
      </w:r>
      <w:r w:rsidR="00BC3BD7" w:rsidRPr="00B04647">
        <w:rPr>
          <w:szCs w:val="24"/>
          <w:lang w:val="hr-HR"/>
        </w:rPr>
        <w:t>000</w:t>
      </w:r>
      <w:r w:rsidR="00EE56A0" w:rsidRPr="00B04647">
        <w:rPr>
          <w:szCs w:val="24"/>
          <w:lang w:val="hr-HR"/>
        </w:rPr>
        <w:t>,00 EUR</w:t>
      </w:r>
      <w:r w:rsidR="0024244A" w:rsidRPr="00B04647">
        <w:rPr>
          <w:szCs w:val="24"/>
          <w:lang w:val="hr-HR"/>
        </w:rPr>
        <w:t>“</w:t>
      </w:r>
      <w:r w:rsidR="00EE56A0" w:rsidRPr="00B04647">
        <w:rPr>
          <w:szCs w:val="24"/>
          <w:lang w:val="hr-HR"/>
        </w:rPr>
        <w:t xml:space="preserve">. </w:t>
      </w:r>
      <w:bookmarkStart w:id="0" w:name="_Hlk136428012"/>
      <w:r w:rsidR="00EE56A0" w:rsidRPr="00B04647">
        <w:rPr>
          <w:szCs w:val="24"/>
          <w:lang w:val="hr-HR"/>
        </w:rPr>
        <w:t xml:space="preserve">U istoj točki </w:t>
      </w:r>
      <w:r w:rsidR="00F508AD" w:rsidRPr="00B04647">
        <w:rPr>
          <w:szCs w:val="24"/>
          <w:lang w:val="hr-HR"/>
        </w:rPr>
        <w:t xml:space="preserve">podtočki b) iznos: „1.327,00 EUR“ MIJENJA SE U IZNOS: „1.294,00 EUR“. U istoj točki </w:t>
      </w:r>
      <w:r w:rsidR="00EE56A0" w:rsidRPr="00B04647">
        <w:rPr>
          <w:szCs w:val="24"/>
          <w:lang w:val="hr-HR"/>
        </w:rPr>
        <w:t>sveukupan iznos: „</w:t>
      </w:r>
      <w:r w:rsidR="00BC3BD7" w:rsidRPr="00B04647">
        <w:rPr>
          <w:szCs w:val="24"/>
          <w:lang w:val="hr-HR"/>
        </w:rPr>
        <w:t>48</w:t>
      </w:r>
      <w:r w:rsidR="00EE56A0" w:rsidRPr="00B04647">
        <w:rPr>
          <w:szCs w:val="24"/>
          <w:lang w:val="hr-HR"/>
        </w:rPr>
        <w:t>,</w:t>
      </w:r>
      <w:r w:rsidR="00BC3BD7" w:rsidRPr="00B04647">
        <w:rPr>
          <w:szCs w:val="24"/>
          <w:lang w:val="hr-HR"/>
        </w:rPr>
        <w:t>687</w:t>
      </w:r>
      <w:r w:rsidR="00EE56A0" w:rsidRPr="00B04647">
        <w:rPr>
          <w:szCs w:val="24"/>
          <w:lang w:val="hr-HR"/>
        </w:rPr>
        <w:t xml:space="preserve"> EUR“ mijenja se u iznos:</w:t>
      </w:r>
      <w:r w:rsidR="00F508AD" w:rsidRPr="00B04647">
        <w:rPr>
          <w:szCs w:val="24"/>
          <w:lang w:val="hr-HR"/>
        </w:rPr>
        <w:t xml:space="preserve"> 48.294,00</w:t>
      </w:r>
      <w:r w:rsidR="00EE56A0" w:rsidRPr="00B04647">
        <w:rPr>
          <w:szCs w:val="24"/>
          <w:lang w:val="hr-HR"/>
        </w:rPr>
        <w:t xml:space="preserve"> EUR“.</w:t>
      </w:r>
    </w:p>
    <w:bookmarkEnd w:id="0"/>
    <w:p w14:paraId="611BAA78" w14:textId="59A57C34" w:rsidR="009A0F6D" w:rsidRPr="00B04647" w:rsidRDefault="0092392F" w:rsidP="0092392F">
      <w:pPr>
        <w:jc w:val="both"/>
        <w:rPr>
          <w:szCs w:val="24"/>
          <w:lang w:val="hr-HR"/>
        </w:rPr>
      </w:pPr>
      <w:r w:rsidRPr="00B04647">
        <w:rPr>
          <w:szCs w:val="24"/>
          <w:lang w:val="hr-HR"/>
        </w:rPr>
        <w:t xml:space="preserve">      - </w:t>
      </w:r>
      <w:r w:rsidR="000D3360" w:rsidRPr="00B04647">
        <w:rPr>
          <w:szCs w:val="24"/>
          <w:lang w:val="hr-HR"/>
        </w:rPr>
        <w:t xml:space="preserve">U istoj glavi </w:t>
      </w:r>
      <w:r w:rsidR="00062DE0" w:rsidRPr="00B04647">
        <w:rPr>
          <w:szCs w:val="24"/>
          <w:lang w:val="hr-HR"/>
        </w:rPr>
        <w:t>točki</w:t>
      </w:r>
      <w:r w:rsidRPr="00B04647">
        <w:rPr>
          <w:szCs w:val="24"/>
          <w:lang w:val="hr-HR"/>
        </w:rPr>
        <w:t xml:space="preserve"> </w:t>
      </w:r>
      <w:r w:rsidR="00062DE0" w:rsidRPr="00B04647">
        <w:rPr>
          <w:szCs w:val="24"/>
          <w:lang w:val="hr-HR"/>
        </w:rPr>
        <w:t xml:space="preserve">2) PROGRAMI SOCIJALNE SKRBI </w:t>
      </w:r>
      <w:r w:rsidR="00C74E8B" w:rsidRPr="00B04647">
        <w:rPr>
          <w:szCs w:val="24"/>
          <w:lang w:val="hr-HR"/>
        </w:rPr>
        <w:t>u podtočki A) iznos: „132.730,00 EUR“ mijenja se u iznos: „</w:t>
      </w:r>
      <w:r w:rsidR="00712D49" w:rsidRPr="00B04647">
        <w:rPr>
          <w:szCs w:val="24"/>
          <w:lang w:val="hr-HR"/>
        </w:rPr>
        <w:t>120.100</w:t>
      </w:r>
      <w:r w:rsidR="00C74E8B" w:rsidRPr="00B04647">
        <w:rPr>
          <w:szCs w:val="24"/>
          <w:lang w:val="hr-HR"/>
        </w:rPr>
        <w:t xml:space="preserve">,00 EUR“; u </w:t>
      </w:r>
      <w:r w:rsidR="007F27DE" w:rsidRPr="00B04647">
        <w:rPr>
          <w:szCs w:val="24"/>
          <w:lang w:val="hr-HR"/>
        </w:rPr>
        <w:t xml:space="preserve">podtočki </w:t>
      </w:r>
      <w:r w:rsidR="00C74E8B" w:rsidRPr="00B04647">
        <w:rPr>
          <w:szCs w:val="24"/>
          <w:lang w:val="hr-HR"/>
        </w:rPr>
        <w:t xml:space="preserve">B) </w:t>
      </w:r>
      <w:r w:rsidR="007F27DE" w:rsidRPr="00B04647">
        <w:rPr>
          <w:szCs w:val="24"/>
          <w:lang w:val="hr-HR"/>
        </w:rPr>
        <w:t>dodaje se novi stavak i tekst : „</w:t>
      </w:r>
      <w:r w:rsidR="009A0F6D" w:rsidRPr="00B04647">
        <w:rPr>
          <w:lang w:val="hr-HR"/>
        </w:rPr>
        <w:t>Unutar navedene stavke isplaćuje se i prigodna jednokratna novčana naknada „božićnica“ za sljedeće kategorije umirovljenika i drugih osoba na području grada Šibenika:</w:t>
      </w:r>
    </w:p>
    <w:p w14:paraId="7D679DA6" w14:textId="44B5499A" w:rsidR="009A0F6D" w:rsidRPr="00B04647" w:rsidRDefault="009A0F6D" w:rsidP="009A0F6D">
      <w:pPr>
        <w:ind w:firstLine="708"/>
        <w:jc w:val="both"/>
        <w:rPr>
          <w:lang w:val="hr-HR"/>
        </w:rPr>
      </w:pPr>
      <w:r w:rsidRPr="00B04647">
        <w:rPr>
          <w:lang w:val="hr-HR"/>
        </w:rPr>
        <w:t xml:space="preserve">-umirovljenici s prebivalištem na području grada Šibenika čija mirovinska primanja (tuzemna i/ili inozemna sa svim dodacima, osim naknade zbog tjelesnog oštećenja i doplatka za pomoć i njegu) ne prelaze iznos od 400,00 EUR, ostvaren za listopad 2024. godine, </w:t>
      </w:r>
    </w:p>
    <w:p w14:paraId="0B17E444" w14:textId="58D70A12" w:rsidR="009A0F6D" w:rsidRPr="00B04647" w:rsidRDefault="009A0F6D" w:rsidP="009A0F6D">
      <w:pPr>
        <w:ind w:firstLine="708"/>
        <w:jc w:val="both"/>
        <w:rPr>
          <w:lang w:val="hr-HR"/>
        </w:rPr>
      </w:pPr>
      <w:r w:rsidRPr="00B04647">
        <w:rPr>
          <w:lang w:val="hr-HR"/>
        </w:rPr>
        <w:t>-</w:t>
      </w:r>
      <w:r w:rsidR="00807201" w:rsidRPr="00B04647">
        <w:rPr>
          <w:lang w:val="hr-HR"/>
        </w:rPr>
        <w:t xml:space="preserve"> </w:t>
      </w:r>
      <w:r w:rsidRPr="00B04647">
        <w:rPr>
          <w:lang w:val="hr-HR"/>
        </w:rPr>
        <w:t>korisnici nacionalne naknade za starije osobe s prebivalištem na području grada Šibenika koji su ostvarili naknadu za listopad 2024. godine,</w:t>
      </w:r>
    </w:p>
    <w:p w14:paraId="2E9CBB07" w14:textId="4CAA3199" w:rsidR="009A0F6D" w:rsidRPr="00B04647" w:rsidRDefault="009A0F6D" w:rsidP="009A0F6D">
      <w:pPr>
        <w:ind w:firstLine="708"/>
        <w:jc w:val="both"/>
        <w:rPr>
          <w:lang w:val="hr-HR"/>
        </w:rPr>
      </w:pPr>
      <w:r w:rsidRPr="00B04647">
        <w:rPr>
          <w:lang w:val="hr-HR"/>
        </w:rPr>
        <w:t>-</w:t>
      </w:r>
      <w:r w:rsidR="00807201" w:rsidRPr="00B04647">
        <w:rPr>
          <w:lang w:val="hr-HR"/>
        </w:rPr>
        <w:t xml:space="preserve"> </w:t>
      </w:r>
      <w:r w:rsidRPr="00B04647">
        <w:rPr>
          <w:lang w:val="hr-HR"/>
        </w:rPr>
        <w:t>osobe starije od 65 godina s prebivalištem na području grada Šibenika koje ostvaruju zajamčenu minimalnu naknadu odnosno koje ne ostvaruju mirovinu ni prihode po drugoj osnovi.</w:t>
      </w:r>
    </w:p>
    <w:p w14:paraId="4DBFC978" w14:textId="77777777" w:rsidR="009A0F6D" w:rsidRPr="00B04647" w:rsidRDefault="009A0F6D" w:rsidP="009A0F6D">
      <w:pPr>
        <w:ind w:firstLine="708"/>
        <w:jc w:val="both"/>
        <w:rPr>
          <w:lang w:val="hr-HR"/>
        </w:rPr>
      </w:pPr>
      <w:r w:rsidRPr="00B04647">
        <w:rPr>
          <w:lang w:val="hr-HR"/>
        </w:rPr>
        <w:t>Visina iznosa prigodne jednokratne novčane naknade „božićnice“ ovisi o visini mirovine odnosno druge vrste prihoda:</w:t>
      </w:r>
    </w:p>
    <w:p w14:paraId="51A0D6D6" w14:textId="5265E262" w:rsidR="009A0F6D" w:rsidRPr="00B04647" w:rsidRDefault="009A0F6D" w:rsidP="009A0F6D">
      <w:pPr>
        <w:ind w:firstLine="708"/>
        <w:jc w:val="both"/>
        <w:rPr>
          <w:lang w:val="hr-HR"/>
        </w:rPr>
      </w:pPr>
      <w:r w:rsidRPr="00B04647">
        <w:rPr>
          <w:lang w:val="hr-HR"/>
        </w:rPr>
        <w:t>-</w:t>
      </w:r>
      <w:r w:rsidR="00807201" w:rsidRPr="00B04647">
        <w:rPr>
          <w:lang w:val="hr-HR"/>
        </w:rPr>
        <w:t xml:space="preserve"> </w:t>
      </w:r>
      <w:r w:rsidRPr="00B04647">
        <w:rPr>
          <w:lang w:val="hr-HR"/>
        </w:rPr>
        <w:t>iznos od 60,00 EUR „božićnice“ može ostvariti korisnik s visinom mirovine do 200,00 eura, korisnik nacionalne naknade za starije osobe s prebivalištem na području grada Šibenika te osoba starija od 65 godina s prebivalištem na području grada Šibenika koja ostvaruje zajamčenu minimalnu naknadu odnosno koja ne ostvaruje mirovinu ni prihod po drugoj osnovi,</w:t>
      </w:r>
    </w:p>
    <w:p w14:paraId="225EAC35" w14:textId="29AAAE15" w:rsidR="009A0F6D" w:rsidRPr="00B04647" w:rsidRDefault="009A0F6D" w:rsidP="009A0F6D">
      <w:pPr>
        <w:ind w:firstLine="708"/>
        <w:jc w:val="both"/>
        <w:rPr>
          <w:lang w:val="hr-HR"/>
        </w:rPr>
      </w:pPr>
      <w:r w:rsidRPr="00B04647">
        <w:rPr>
          <w:lang w:val="hr-HR"/>
        </w:rPr>
        <w:t>-</w:t>
      </w:r>
      <w:r w:rsidR="00807201" w:rsidRPr="00B04647">
        <w:rPr>
          <w:lang w:val="hr-HR"/>
        </w:rPr>
        <w:t xml:space="preserve"> </w:t>
      </w:r>
      <w:r w:rsidRPr="00B04647">
        <w:rPr>
          <w:lang w:val="hr-HR"/>
        </w:rPr>
        <w:t>iznos od 45,00 EUR „božićnice“ može ostvariti korisnik s visinom mirovine od 200,01 do 300,00 EUR,</w:t>
      </w:r>
    </w:p>
    <w:p w14:paraId="04F0FDBF" w14:textId="0D56F92F" w:rsidR="008C6C90" w:rsidRPr="00B04647" w:rsidRDefault="009A0F6D" w:rsidP="009A0F6D">
      <w:pPr>
        <w:ind w:firstLine="708"/>
        <w:jc w:val="both"/>
        <w:rPr>
          <w:lang w:val="hr-HR"/>
        </w:rPr>
      </w:pPr>
      <w:r w:rsidRPr="00B04647">
        <w:rPr>
          <w:lang w:val="hr-HR"/>
        </w:rPr>
        <w:t>-</w:t>
      </w:r>
      <w:r w:rsidR="00807201" w:rsidRPr="00B04647">
        <w:rPr>
          <w:lang w:val="hr-HR"/>
        </w:rPr>
        <w:t xml:space="preserve"> </w:t>
      </w:r>
      <w:r w:rsidRPr="00B04647">
        <w:rPr>
          <w:lang w:val="hr-HR"/>
        </w:rPr>
        <w:t>iznos od 30,00 EUR božićnice može ostvariti korisnik s visinom mirovine od 300,01 do 400,00 EUR</w:t>
      </w:r>
      <w:r w:rsidR="00BE22DA">
        <w:rPr>
          <w:lang w:val="hr-HR"/>
        </w:rPr>
        <w:t>,</w:t>
      </w:r>
    </w:p>
    <w:p w14:paraId="179ABA00" w14:textId="2AEC187E" w:rsidR="00CE6132" w:rsidRPr="00B04647" w:rsidRDefault="007F27DE" w:rsidP="009A0F6D">
      <w:pPr>
        <w:ind w:firstLine="708"/>
        <w:jc w:val="both"/>
        <w:rPr>
          <w:szCs w:val="24"/>
          <w:lang w:val="hr-HR"/>
        </w:rPr>
      </w:pPr>
      <w:r w:rsidRPr="00B04647">
        <w:rPr>
          <w:rFonts w:eastAsiaTheme="minorHAnsi"/>
          <w:lang w:val="hr-HR" w:eastAsia="en-US"/>
        </w:rPr>
        <w:t>-</w:t>
      </w:r>
      <w:r w:rsidR="008C6C90" w:rsidRPr="00B04647">
        <w:rPr>
          <w:rFonts w:eastAsiaTheme="minorHAnsi"/>
          <w:lang w:val="hr-HR" w:eastAsia="en-US"/>
        </w:rPr>
        <w:t xml:space="preserve"> </w:t>
      </w:r>
      <w:r w:rsidRPr="00B04647">
        <w:rPr>
          <w:rFonts w:eastAsiaTheme="minorHAnsi"/>
          <w:lang w:val="hr-HR" w:eastAsia="en-US"/>
        </w:rPr>
        <w:t xml:space="preserve">iznos od 30,00 eura božićnice može ostvariti korisnik s visinom mirovine od 300,01 do 400,00 eura.”; a </w:t>
      </w:r>
      <w:r w:rsidRPr="00B04647">
        <w:rPr>
          <w:szCs w:val="24"/>
          <w:lang w:val="hr-HR"/>
        </w:rPr>
        <w:t xml:space="preserve"> </w:t>
      </w:r>
      <w:r w:rsidR="00712D49" w:rsidRPr="00B04647">
        <w:rPr>
          <w:szCs w:val="24"/>
          <w:lang w:val="hr-HR"/>
        </w:rPr>
        <w:t xml:space="preserve">time </w:t>
      </w:r>
      <w:r w:rsidRPr="00B04647">
        <w:rPr>
          <w:szCs w:val="24"/>
          <w:lang w:val="hr-HR"/>
        </w:rPr>
        <w:t>„</w:t>
      </w:r>
      <w:r w:rsidR="00C74E8B" w:rsidRPr="00B04647">
        <w:rPr>
          <w:szCs w:val="24"/>
          <w:lang w:val="hr-HR"/>
        </w:rPr>
        <w:t>iznos: „23.890,00 EUR“ mijenja se u iznos: „</w:t>
      </w:r>
      <w:r w:rsidR="00712D49" w:rsidRPr="00B04647">
        <w:rPr>
          <w:szCs w:val="24"/>
          <w:lang w:val="hr-HR"/>
        </w:rPr>
        <w:t>183.890</w:t>
      </w:r>
      <w:r w:rsidR="00C74E8B" w:rsidRPr="00B04647">
        <w:rPr>
          <w:szCs w:val="24"/>
          <w:lang w:val="hr-HR"/>
        </w:rPr>
        <w:t xml:space="preserve">,00 EUR“; </w:t>
      </w:r>
      <w:r w:rsidR="00062DE0" w:rsidRPr="00B04647">
        <w:rPr>
          <w:szCs w:val="24"/>
          <w:lang w:val="hr-HR"/>
        </w:rPr>
        <w:t xml:space="preserve"> </w:t>
      </w:r>
    </w:p>
    <w:p w14:paraId="3BF0066A" w14:textId="77777777" w:rsidR="007F27DE" w:rsidRPr="00B04647" w:rsidRDefault="007F27DE" w:rsidP="007F27DE">
      <w:pPr>
        <w:jc w:val="both"/>
        <w:rPr>
          <w:rFonts w:eastAsiaTheme="minorHAnsi"/>
          <w:lang w:val="hr-HR" w:eastAsia="en-US"/>
        </w:rPr>
      </w:pPr>
    </w:p>
    <w:p w14:paraId="6E4807F3" w14:textId="5447896A" w:rsidR="00B37525" w:rsidRPr="00B04647" w:rsidRDefault="00807201" w:rsidP="00807201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 w:rsidRPr="00B04647">
        <w:rPr>
          <w:szCs w:val="24"/>
          <w:lang w:val="hr-HR"/>
        </w:rPr>
        <w:t xml:space="preserve">- </w:t>
      </w:r>
      <w:r w:rsidR="00CE6132" w:rsidRPr="00B04647">
        <w:rPr>
          <w:szCs w:val="24"/>
          <w:lang w:val="hr-HR"/>
        </w:rPr>
        <w:t xml:space="preserve">U istoj glavi </w:t>
      </w:r>
      <w:r w:rsidR="008A0917" w:rsidRPr="00B04647">
        <w:rPr>
          <w:szCs w:val="24"/>
          <w:lang w:val="hr-HR"/>
        </w:rPr>
        <w:t>točki</w:t>
      </w:r>
      <w:r w:rsidR="00CE6132" w:rsidRPr="00B04647">
        <w:rPr>
          <w:szCs w:val="24"/>
          <w:lang w:val="hr-HR"/>
        </w:rPr>
        <w:t xml:space="preserve"> 3</w:t>
      </w:r>
      <w:r w:rsidR="00BE22DA">
        <w:rPr>
          <w:szCs w:val="24"/>
          <w:lang w:val="hr-HR"/>
        </w:rPr>
        <w:t>)</w:t>
      </w:r>
      <w:r w:rsidR="00CE6132" w:rsidRPr="00B04647">
        <w:rPr>
          <w:szCs w:val="24"/>
          <w:lang w:val="hr-HR"/>
        </w:rPr>
        <w:t xml:space="preserve"> podtočki </w:t>
      </w:r>
      <w:r w:rsidR="00453162" w:rsidRPr="00B04647">
        <w:rPr>
          <w:szCs w:val="24"/>
          <w:lang w:val="hr-HR"/>
        </w:rPr>
        <w:t>F) iznos</w:t>
      </w:r>
      <w:r w:rsidR="00402BF8" w:rsidRPr="00B04647">
        <w:rPr>
          <w:szCs w:val="24"/>
          <w:lang w:val="hr-HR"/>
        </w:rPr>
        <w:t>:</w:t>
      </w:r>
      <w:r w:rsidR="00453162" w:rsidRPr="00B04647">
        <w:rPr>
          <w:szCs w:val="24"/>
          <w:lang w:val="hr-HR"/>
        </w:rPr>
        <w:t xml:space="preserve"> </w:t>
      </w:r>
      <w:r w:rsidR="00402BF8" w:rsidRPr="00B04647">
        <w:rPr>
          <w:szCs w:val="24"/>
          <w:lang w:val="hr-HR"/>
        </w:rPr>
        <w:t>„</w:t>
      </w:r>
      <w:r w:rsidR="00453162" w:rsidRPr="00B04647">
        <w:rPr>
          <w:szCs w:val="24"/>
          <w:lang w:val="hr-HR"/>
        </w:rPr>
        <w:t>3.2</w:t>
      </w:r>
      <w:r w:rsidR="00402BF8" w:rsidRPr="00B04647">
        <w:rPr>
          <w:szCs w:val="24"/>
          <w:lang w:val="hr-HR"/>
        </w:rPr>
        <w:t>81</w:t>
      </w:r>
      <w:r w:rsidR="00453162" w:rsidRPr="00B04647">
        <w:rPr>
          <w:szCs w:val="24"/>
          <w:lang w:val="hr-HR"/>
        </w:rPr>
        <w:t>,00</w:t>
      </w:r>
      <w:r w:rsidR="00402BF8" w:rsidRPr="00B04647">
        <w:rPr>
          <w:szCs w:val="24"/>
          <w:lang w:val="hr-HR"/>
        </w:rPr>
        <w:t xml:space="preserve"> </w:t>
      </w:r>
      <w:r w:rsidR="00453162" w:rsidRPr="00B04647">
        <w:rPr>
          <w:szCs w:val="24"/>
          <w:lang w:val="hr-HR"/>
        </w:rPr>
        <w:t>EUR“ mijenja se u iznos:</w:t>
      </w:r>
      <w:r w:rsidR="00402BF8" w:rsidRPr="00B04647">
        <w:rPr>
          <w:szCs w:val="24"/>
          <w:lang w:val="hr-HR"/>
        </w:rPr>
        <w:t xml:space="preserve"> „3.413,00 EUR“, te pod Ukupno Ostali iznos: “14.032,00 EUR“ u iznos: „14.164,00</w:t>
      </w:r>
      <w:r w:rsidR="00402BF8" w:rsidRPr="00B04647">
        <w:rPr>
          <w:b/>
          <w:bCs/>
          <w:szCs w:val="24"/>
          <w:lang w:val="hr-HR"/>
        </w:rPr>
        <w:t xml:space="preserve"> </w:t>
      </w:r>
      <w:r w:rsidR="00402BF8" w:rsidRPr="00B04647">
        <w:rPr>
          <w:szCs w:val="24"/>
          <w:lang w:val="hr-HR"/>
        </w:rPr>
        <w:t>EUR“.</w:t>
      </w:r>
      <w:r w:rsidR="00453162" w:rsidRPr="00B04647">
        <w:rPr>
          <w:szCs w:val="24"/>
          <w:lang w:val="hr-HR"/>
        </w:rPr>
        <w:t xml:space="preserve"> </w:t>
      </w:r>
      <w:r w:rsidR="0069071A" w:rsidRPr="00B04647">
        <w:rPr>
          <w:szCs w:val="24"/>
          <w:lang w:val="hr-HR"/>
        </w:rPr>
        <w:lastRenderedPageBreak/>
        <w:t>14.164</w:t>
      </w:r>
      <w:r w:rsidR="00453162" w:rsidRPr="00B04647">
        <w:rPr>
          <w:szCs w:val="24"/>
          <w:lang w:val="hr-HR"/>
        </w:rPr>
        <w:t xml:space="preserve">,00 EUR“. </w:t>
      </w:r>
      <w:r w:rsidR="00B37525" w:rsidRPr="00B04647">
        <w:rPr>
          <w:szCs w:val="24"/>
          <w:lang w:val="hr-HR"/>
        </w:rPr>
        <w:t xml:space="preserve"> U istoj točki </w:t>
      </w:r>
      <w:r w:rsidR="00CE6132" w:rsidRPr="00B04647">
        <w:rPr>
          <w:szCs w:val="24"/>
          <w:lang w:val="hr-HR"/>
        </w:rPr>
        <w:t xml:space="preserve">Ukupan </w:t>
      </w:r>
      <w:r w:rsidR="00B37525" w:rsidRPr="00B04647">
        <w:rPr>
          <w:szCs w:val="24"/>
          <w:lang w:val="hr-HR"/>
        </w:rPr>
        <w:t xml:space="preserve"> iznos</w:t>
      </w:r>
      <w:r w:rsidR="00CE6132" w:rsidRPr="00B04647">
        <w:rPr>
          <w:szCs w:val="24"/>
          <w:lang w:val="hr-HR"/>
        </w:rPr>
        <w:t xml:space="preserve"> Ostali programi socijalne skrbi </w:t>
      </w:r>
      <w:r w:rsidR="00B37525" w:rsidRPr="00B04647">
        <w:rPr>
          <w:szCs w:val="24"/>
          <w:lang w:val="hr-HR"/>
        </w:rPr>
        <w:t>: „</w:t>
      </w:r>
      <w:r w:rsidR="0031475C" w:rsidRPr="00B04647">
        <w:rPr>
          <w:szCs w:val="24"/>
          <w:lang w:val="hr-HR"/>
        </w:rPr>
        <w:t>14.032</w:t>
      </w:r>
      <w:r w:rsidR="00B37525" w:rsidRPr="00B04647">
        <w:rPr>
          <w:szCs w:val="24"/>
          <w:lang w:val="hr-HR"/>
        </w:rPr>
        <w:t>,00 EUR“ mijenja se u iznos: „</w:t>
      </w:r>
      <w:r w:rsidR="0031475C" w:rsidRPr="00B04647">
        <w:rPr>
          <w:szCs w:val="24"/>
          <w:lang w:val="hr-HR"/>
        </w:rPr>
        <w:t>14.164</w:t>
      </w:r>
      <w:r w:rsidR="00B37525" w:rsidRPr="00B04647">
        <w:rPr>
          <w:szCs w:val="24"/>
          <w:lang w:val="hr-HR"/>
        </w:rPr>
        <w:t>,00 EUR“</w:t>
      </w:r>
      <w:r w:rsidR="00CE6132" w:rsidRPr="00B04647">
        <w:rPr>
          <w:szCs w:val="24"/>
          <w:lang w:val="hr-HR"/>
        </w:rPr>
        <w:t>, te sveukupan iznos Program socijalne pomoći</w:t>
      </w:r>
      <w:r w:rsidR="006C4D70" w:rsidRPr="00B04647">
        <w:rPr>
          <w:szCs w:val="24"/>
          <w:lang w:val="hr-HR"/>
        </w:rPr>
        <w:t>:</w:t>
      </w:r>
      <w:r w:rsidR="00CE6132" w:rsidRPr="00B04647">
        <w:rPr>
          <w:szCs w:val="24"/>
          <w:lang w:val="hr-HR"/>
        </w:rPr>
        <w:t xml:space="preserve"> „539.140,00 EUR“ mijenja se u iznos: „</w:t>
      </w:r>
      <w:r w:rsidR="006C4D70" w:rsidRPr="00B04647">
        <w:rPr>
          <w:szCs w:val="24"/>
          <w:lang w:val="hr-HR"/>
        </w:rPr>
        <w:t>686.642</w:t>
      </w:r>
      <w:r w:rsidR="00CE6132" w:rsidRPr="00B04647">
        <w:rPr>
          <w:szCs w:val="24"/>
          <w:lang w:val="hr-HR"/>
        </w:rPr>
        <w:t>,00 EUR“.</w:t>
      </w:r>
    </w:p>
    <w:p w14:paraId="3B19F452" w14:textId="77777777" w:rsidR="005B1BAF" w:rsidRPr="00B04647" w:rsidRDefault="005B1BAF" w:rsidP="00807201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</w:p>
    <w:p w14:paraId="2BCFA71C" w14:textId="1D561489" w:rsidR="00CE6132" w:rsidRPr="00B04647" w:rsidRDefault="00807201" w:rsidP="00807201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 w:rsidRPr="00B04647">
        <w:rPr>
          <w:szCs w:val="24"/>
          <w:lang w:val="hr-HR"/>
        </w:rPr>
        <w:t xml:space="preserve">- </w:t>
      </w:r>
      <w:r w:rsidR="00CE6132" w:rsidRPr="00B04647">
        <w:rPr>
          <w:szCs w:val="24"/>
          <w:lang w:val="hr-HR"/>
        </w:rPr>
        <w:t xml:space="preserve">U glavi III. CENTAR ZA PRUŽANJE USLUGA U ZAJEDNICI GRADA ŠIBENIKA iznos: „ 135.362,00 EUR“ mijenja se u iznos: „ </w:t>
      </w:r>
      <w:r w:rsidR="005B1BAF" w:rsidRPr="00B04647">
        <w:rPr>
          <w:szCs w:val="24"/>
          <w:lang w:val="hr-HR"/>
        </w:rPr>
        <w:t>135.992</w:t>
      </w:r>
      <w:r w:rsidR="00CE6132" w:rsidRPr="00B04647">
        <w:rPr>
          <w:szCs w:val="24"/>
          <w:lang w:val="hr-HR"/>
        </w:rPr>
        <w:t>,00 EUR“.</w:t>
      </w:r>
    </w:p>
    <w:p w14:paraId="7ED67CB6" w14:textId="77777777" w:rsidR="00B37525" w:rsidRPr="00B04647" w:rsidRDefault="00B37525" w:rsidP="00BA09DB">
      <w:pPr>
        <w:spacing w:line="276" w:lineRule="auto"/>
        <w:jc w:val="both"/>
        <w:rPr>
          <w:szCs w:val="24"/>
          <w:lang w:val="hr-HR"/>
        </w:rPr>
      </w:pPr>
    </w:p>
    <w:p w14:paraId="201349D3" w14:textId="02D9F69C" w:rsidR="00A83AE1" w:rsidRPr="00B04647" w:rsidRDefault="00A83AE1" w:rsidP="00A83AE1">
      <w:pPr>
        <w:numPr>
          <w:ilvl w:val="0"/>
          <w:numId w:val="8"/>
        </w:numPr>
        <w:jc w:val="both"/>
        <w:rPr>
          <w:szCs w:val="24"/>
          <w:lang w:val="hr-HR"/>
        </w:rPr>
      </w:pPr>
      <w:r w:rsidRPr="00B04647">
        <w:rPr>
          <w:szCs w:val="24"/>
          <w:lang w:val="hr-HR"/>
        </w:rPr>
        <w:t>Ova Odluka stupa na snagu dan nakon objave u „Službenom glasniku Grada Šibenika.“</w:t>
      </w:r>
    </w:p>
    <w:p w14:paraId="639CA44B" w14:textId="77777777" w:rsidR="00B37525" w:rsidRPr="00B04647" w:rsidRDefault="00B37525" w:rsidP="005A778F">
      <w:pPr>
        <w:ind w:left="708"/>
        <w:jc w:val="both"/>
        <w:rPr>
          <w:szCs w:val="24"/>
          <w:lang w:val="hr-HR"/>
        </w:rPr>
      </w:pPr>
    </w:p>
    <w:p w14:paraId="1F03DE40" w14:textId="77777777" w:rsidR="00A83AE1" w:rsidRPr="00B04647" w:rsidRDefault="00A83AE1" w:rsidP="00A83AE1">
      <w:pPr>
        <w:jc w:val="both"/>
        <w:rPr>
          <w:szCs w:val="24"/>
          <w:lang w:val="hr-HR"/>
        </w:rPr>
      </w:pPr>
    </w:p>
    <w:p w14:paraId="7271F25F" w14:textId="1E3DD5FF" w:rsidR="00A83AE1" w:rsidRPr="00B04647" w:rsidRDefault="00A83AE1" w:rsidP="00A83AE1">
      <w:pPr>
        <w:jc w:val="both"/>
        <w:rPr>
          <w:szCs w:val="24"/>
          <w:lang w:val="hr-HR"/>
        </w:rPr>
      </w:pPr>
      <w:r w:rsidRPr="00B04647">
        <w:rPr>
          <w:szCs w:val="24"/>
          <w:lang w:val="hr-HR"/>
        </w:rPr>
        <w:t>KLASA: 550-0</w:t>
      </w:r>
      <w:r w:rsidR="00B04647">
        <w:rPr>
          <w:szCs w:val="24"/>
          <w:lang w:val="hr-HR"/>
        </w:rPr>
        <w:t>3</w:t>
      </w:r>
      <w:r w:rsidRPr="00B04647">
        <w:rPr>
          <w:szCs w:val="24"/>
          <w:lang w:val="hr-HR"/>
        </w:rPr>
        <w:t>/2</w:t>
      </w:r>
      <w:r w:rsidR="00B04647">
        <w:rPr>
          <w:szCs w:val="24"/>
          <w:lang w:val="hr-HR"/>
        </w:rPr>
        <w:t>2</w:t>
      </w:r>
      <w:r w:rsidRPr="00B04647">
        <w:rPr>
          <w:szCs w:val="24"/>
          <w:lang w:val="hr-HR"/>
        </w:rPr>
        <w:t>-01/</w:t>
      </w:r>
      <w:r w:rsidR="008166F3" w:rsidRPr="00B04647">
        <w:rPr>
          <w:szCs w:val="24"/>
          <w:lang w:val="hr-HR"/>
        </w:rPr>
        <w:t>0</w:t>
      </w:r>
      <w:r w:rsidR="00B04647">
        <w:rPr>
          <w:szCs w:val="24"/>
          <w:lang w:val="hr-HR"/>
        </w:rPr>
        <w:t>1</w:t>
      </w:r>
    </w:p>
    <w:p w14:paraId="186C1E66" w14:textId="7D9CE362" w:rsidR="00A83AE1" w:rsidRPr="00B04647" w:rsidRDefault="00A83AE1" w:rsidP="00A83AE1">
      <w:pPr>
        <w:jc w:val="both"/>
        <w:rPr>
          <w:szCs w:val="24"/>
          <w:lang w:val="hr-HR"/>
        </w:rPr>
      </w:pPr>
      <w:r w:rsidRPr="00B04647">
        <w:rPr>
          <w:szCs w:val="24"/>
          <w:lang w:val="hr-HR"/>
        </w:rPr>
        <w:t>URBROJ: 2182</w:t>
      </w:r>
      <w:r w:rsidR="00B04647" w:rsidRPr="00B04647">
        <w:rPr>
          <w:szCs w:val="24"/>
          <w:lang w:val="hr-HR"/>
        </w:rPr>
        <w:t>-</w:t>
      </w:r>
      <w:r w:rsidRPr="00B04647">
        <w:rPr>
          <w:szCs w:val="24"/>
          <w:lang w:val="hr-HR"/>
        </w:rPr>
        <w:t>1-05/1-2</w:t>
      </w:r>
      <w:r w:rsidR="002740B9" w:rsidRPr="00B04647">
        <w:rPr>
          <w:szCs w:val="24"/>
          <w:lang w:val="hr-HR"/>
        </w:rPr>
        <w:t>3</w:t>
      </w:r>
      <w:r w:rsidRPr="00B04647">
        <w:rPr>
          <w:szCs w:val="24"/>
          <w:lang w:val="hr-HR"/>
        </w:rPr>
        <w:t xml:space="preserve">- </w:t>
      </w:r>
      <w:r w:rsidR="001B61B6" w:rsidRPr="00B04647">
        <w:rPr>
          <w:szCs w:val="24"/>
          <w:lang w:val="hr-HR"/>
        </w:rPr>
        <w:t>10</w:t>
      </w:r>
    </w:p>
    <w:p w14:paraId="06D6FA83" w14:textId="0C7F02D8" w:rsidR="00A83AE1" w:rsidRPr="00B04647" w:rsidRDefault="00A83AE1" w:rsidP="00A83AE1">
      <w:pPr>
        <w:jc w:val="both"/>
        <w:rPr>
          <w:szCs w:val="24"/>
          <w:lang w:val="hr-HR"/>
        </w:rPr>
      </w:pPr>
      <w:r w:rsidRPr="00B04647">
        <w:rPr>
          <w:szCs w:val="24"/>
          <w:lang w:val="hr-HR"/>
        </w:rPr>
        <w:t>Šibenik,</w:t>
      </w:r>
      <w:r w:rsidR="002740B9" w:rsidRPr="00B04647">
        <w:rPr>
          <w:szCs w:val="24"/>
          <w:lang w:val="hr-HR"/>
        </w:rPr>
        <w:t xml:space="preserve"> </w:t>
      </w:r>
      <w:r w:rsidR="00B04647">
        <w:rPr>
          <w:szCs w:val="24"/>
          <w:lang w:val="hr-HR"/>
        </w:rPr>
        <w:t xml:space="preserve">14. </w:t>
      </w:r>
      <w:r w:rsidR="000654EB" w:rsidRPr="00B04647">
        <w:rPr>
          <w:szCs w:val="24"/>
          <w:lang w:val="hr-HR"/>
        </w:rPr>
        <w:t>prosinca</w:t>
      </w:r>
      <w:r w:rsidR="002740B9" w:rsidRPr="00B04647">
        <w:rPr>
          <w:szCs w:val="24"/>
          <w:lang w:val="hr-HR"/>
        </w:rPr>
        <w:t xml:space="preserve"> 2023.</w:t>
      </w:r>
    </w:p>
    <w:p w14:paraId="674C76F6" w14:textId="77777777" w:rsidR="00283B0B" w:rsidRPr="00B04647" w:rsidRDefault="00283B0B" w:rsidP="00A83AE1">
      <w:pPr>
        <w:jc w:val="both"/>
        <w:rPr>
          <w:szCs w:val="24"/>
          <w:lang w:val="hr-HR"/>
        </w:rPr>
      </w:pPr>
    </w:p>
    <w:p w14:paraId="005523B3" w14:textId="77777777" w:rsidR="00A83AE1" w:rsidRPr="00B04647" w:rsidRDefault="00A83AE1" w:rsidP="00A83AE1">
      <w:pPr>
        <w:jc w:val="both"/>
        <w:rPr>
          <w:szCs w:val="24"/>
          <w:lang w:val="hr-HR"/>
        </w:rPr>
      </w:pPr>
    </w:p>
    <w:p w14:paraId="5D472EAA" w14:textId="77777777" w:rsidR="00A83AE1" w:rsidRPr="00B04647" w:rsidRDefault="00A83AE1" w:rsidP="00A83AE1">
      <w:pPr>
        <w:jc w:val="center"/>
        <w:rPr>
          <w:szCs w:val="24"/>
          <w:lang w:val="hr-HR"/>
        </w:rPr>
      </w:pPr>
      <w:r w:rsidRPr="00B04647">
        <w:rPr>
          <w:szCs w:val="24"/>
          <w:lang w:val="hr-HR"/>
        </w:rPr>
        <w:t>GRADSKO VIJEĆE GRADA ŠIBENIKA</w:t>
      </w:r>
    </w:p>
    <w:p w14:paraId="48F53C32" w14:textId="77777777" w:rsidR="00A83AE1" w:rsidRPr="00B04647" w:rsidRDefault="00A83AE1" w:rsidP="00A83AE1">
      <w:pPr>
        <w:jc w:val="both"/>
        <w:rPr>
          <w:szCs w:val="24"/>
          <w:lang w:val="hr-HR"/>
        </w:rPr>
      </w:pPr>
    </w:p>
    <w:p w14:paraId="03131625" w14:textId="77777777" w:rsidR="00A83AE1" w:rsidRPr="00B04647" w:rsidRDefault="00A83AE1" w:rsidP="00A83AE1">
      <w:pPr>
        <w:jc w:val="right"/>
        <w:rPr>
          <w:szCs w:val="24"/>
          <w:lang w:val="hr-HR"/>
        </w:rPr>
      </w:pPr>
      <w:r w:rsidRPr="00B04647">
        <w:rPr>
          <w:szCs w:val="24"/>
          <w:lang w:val="hr-HR"/>
        </w:rPr>
        <w:t>PREDSJEDNIK</w:t>
      </w:r>
    </w:p>
    <w:p w14:paraId="0E4543F7" w14:textId="49947D5C" w:rsidR="00A83AE1" w:rsidRPr="00B04647" w:rsidRDefault="00A83AE1" w:rsidP="00A83AE1">
      <w:pPr>
        <w:jc w:val="right"/>
        <w:rPr>
          <w:szCs w:val="24"/>
          <w:lang w:val="hr-HR"/>
        </w:rPr>
      </w:pPr>
      <w:r w:rsidRPr="00B04647">
        <w:rPr>
          <w:szCs w:val="24"/>
          <w:lang w:val="hr-HR"/>
        </w:rPr>
        <w:tab/>
      </w:r>
      <w:r w:rsidRPr="00B04647">
        <w:rPr>
          <w:szCs w:val="24"/>
          <w:lang w:val="hr-HR"/>
        </w:rPr>
        <w:tab/>
      </w:r>
      <w:r w:rsidRPr="00B04647">
        <w:rPr>
          <w:szCs w:val="24"/>
          <w:lang w:val="hr-HR"/>
        </w:rPr>
        <w:tab/>
      </w:r>
      <w:r w:rsidRPr="00B04647">
        <w:rPr>
          <w:szCs w:val="24"/>
          <w:lang w:val="hr-HR"/>
        </w:rPr>
        <w:tab/>
      </w:r>
      <w:r w:rsidRPr="00B04647">
        <w:rPr>
          <w:szCs w:val="24"/>
          <w:lang w:val="hr-HR"/>
        </w:rPr>
        <w:tab/>
      </w:r>
      <w:r w:rsidRPr="00B04647">
        <w:rPr>
          <w:szCs w:val="24"/>
          <w:lang w:val="hr-HR"/>
        </w:rPr>
        <w:tab/>
      </w:r>
      <w:r w:rsidRPr="00B04647">
        <w:rPr>
          <w:szCs w:val="24"/>
          <w:lang w:val="hr-HR"/>
        </w:rPr>
        <w:tab/>
      </w:r>
      <w:r w:rsidRPr="00B04647">
        <w:rPr>
          <w:szCs w:val="24"/>
          <w:lang w:val="hr-HR"/>
        </w:rPr>
        <w:tab/>
        <w:t>dr. sc. Dragan Zlatović</w:t>
      </w:r>
      <w:r w:rsidR="002E3304">
        <w:rPr>
          <w:szCs w:val="24"/>
          <w:lang w:val="hr-HR"/>
        </w:rPr>
        <w:t>,v.r.</w:t>
      </w:r>
    </w:p>
    <w:p w14:paraId="6D4189D8" w14:textId="06520BB3" w:rsidR="00283B0B" w:rsidRPr="00B04647" w:rsidRDefault="00283B0B" w:rsidP="005A778F">
      <w:pPr>
        <w:rPr>
          <w:szCs w:val="24"/>
          <w:lang w:val="hr-HR"/>
        </w:rPr>
      </w:pPr>
    </w:p>
    <w:p w14:paraId="1497789E" w14:textId="77777777" w:rsidR="00283B0B" w:rsidRPr="00B04647" w:rsidRDefault="00283B0B" w:rsidP="005A778F">
      <w:pPr>
        <w:rPr>
          <w:szCs w:val="24"/>
          <w:lang w:val="hr-HR"/>
        </w:rPr>
      </w:pPr>
    </w:p>
    <w:p w14:paraId="6798224F" w14:textId="609A139A" w:rsidR="00B1583C" w:rsidRPr="00B04647" w:rsidRDefault="00B1583C" w:rsidP="00D20551">
      <w:pPr>
        <w:spacing w:after="160" w:line="276" w:lineRule="auto"/>
        <w:ind w:right="52"/>
        <w:jc w:val="both"/>
        <w:rPr>
          <w:rFonts w:eastAsia="Calibri"/>
          <w:color w:val="484848"/>
          <w:sz w:val="22"/>
          <w:szCs w:val="22"/>
          <w:shd w:val="clear" w:color="auto" w:fill="FFFFFF"/>
          <w:lang w:val="hr-HR"/>
        </w:rPr>
      </w:pPr>
      <w:r w:rsidRPr="00B04647">
        <w:rPr>
          <w:rFonts w:eastAsia="Calibri"/>
          <w:bCs/>
          <w:sz w:val="22"/>
          <w:szCs w:val="22"/>
          <w:shd w:val="clear" w:color="auto" w:fill="FFFFFF"/>
          <w:lang w:val="hr-HR"/>
        </w:rPr>
        <w:t xml:space="preserve"> </w:t>
      </w:r>
    </w:p>
    <w:sectPr w:rsidR="00B1583C" w:rsidRPr="00B04647" w:rsidSect="001F71D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8EA"/>
    <w:multiLevelType w:val="hybridMultilevel"/>
    <w:tmpl w:val="BD5C2BA8"/>
    <w:lvl w:ilvl="0" w:tplc="CDB66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31FCD"/>
    <w:multiLevelType w:val="singleLevel"/>
    <w:tmpl w:val="76D0A1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6" w15:restartNumberingAfterBreak="0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5639A"/>
    <w:multiLevelType w:val="hybridMultilevel"/>
    <w:tmpl w:val="6144ECEE"/>
    <w:lvl w:ilvl="0" w:tplc="1308981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605332"/>
    <w:multiLevelType w:val="hybridMultilevel"/>
    <w:tmpl w:val="269474A4"/>
    <w:lvl w:ilvl="0" w:tplc="6E7E36E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25346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746868">
    <w:abstractNumId w:val="6"/>
  </w:num>
  <w:num w:numId="3" w16cid:durableId="682323471">
    <w:abstractNumId w:val="4"/>
  </w:num>
  <w:num w:numId="4" w16cid:durableId="1652636078">
    <w:abstractNumId w:val="2"/>
  </w:num>
  <w:num w:numId="5" w16cid:durableId="2437336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9689057">
    <w:abstractNumId w:val="1"/>
  </w:num>
  <w:num w:numId="7" w16cid:durableId="1629705624">
    <w:abstractNumId w:val="8"/>
  </w:num>
  <w:num w:numId="8" w16cid:durableId="2137407257">
    <w:abstractNumId w:val="5"/>
    <w:lvlOverride w:ilvl="0">
      <w:startOverride w:val="1"/>
    </w:lvlOverride>
  </w:num>
  <w:num w:numId="9" w16cid:durableId="466241898">
    <w:abstractNumId w:val="7"/>
  </w:num>
  <w:num w:numId="10" w16cid:durableId="141527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77"/>
    <w:rsid w:val="00012B39"/>
    <w:rsid w:val="00015773"/>
    <w:rsid w:val="00017C23"/>
    <w:rsid w:val="00020E25"/>
    <w:rsid w:val="00022B08"/>
    <w:rsid w:val="000306C7"/>
    <w:rsid w:val="00042DE8"/>
    <w:rsid w:val="00046C77"/>
    <w:rsid w:val="00046DFC"/>
    <w:rsid w:val="00052E90"/>
    <w:rsid w:val="0006267A"/>
    <w:rsid w:val="00062A8A"/>
    <w:rsid w:val="00062DE0"/>
    <w:rsid w:val="000654EB"/>
    <w:rsid w:val="00073192"/>
    <w:rsid w:val="00077CE1"/>
    <w:rsid w:val="000844B6"/>
    <w:rsid w:val="000911E6"/>
    <w:rsid w:val="000C1587"/>
    <w:rsid w:val="000C40B8"/>
    <w:rsid w:val="000C410F"/>
    <w:rsid w:val="000D11AE"/>
    <w:rsid w:val="000D3360"/>
    <w:rsid w:val="000D5100"/>
    <w:rsid w:val="000D5A77"/>
    <w:rsid w:val="000D6EA2"/>
    <w:rsid w:val="000F24E4"/>
    <w:rsid w:val="001010CE"/>
    <w:rsid w:val="001019B6"/>
    <w:rsid w:val="00104665"/>
    <w:rsid w:val="00105E07"/>
    <w:rsid w:val="0011120F"/>
    <w:rsid w:val="0011628D"/>
    <w:rsid w:val="001209B9"/>
    <w:rsid w:val="00122190"/>
    <w:rsid w:val="0012323E"/>
    <w:rsid w:val="00123C04"/>
    <w:rsid w:val="00124FFD"/>
    <w:rsid w:val="001251DE"/>
    <w:rsid w:val="0012582B"/>
    <w:rsid w:val="00126FA8"/>
    <w:rsid w:val="00131C0F"/>
    <w:rsid w:val="0013514B"/>
    <w:rsid w:val="001378D3"/>
    <w:rsid w:val="00142EDA"/>
    <w:rsid w:val="00144E0F"/>
    <w:rsid w:val="001555EE"/>
    <w:rsid w:val="00160832"/>
    <w:rsid w:val="001626C1"/>
    <w:rsid w:val="00171DF1"/>
    <w:rsid w:val="00173A45"/>
    <w:rsid w:val="00176142"/>
    <w:rsid w:val="001831DB"/>
    <w:rsid w:val="00186D19"/>
    <w:rsid w:val="001A30F2"/>
    <w:rsid w:val="001B61B6"/>
    <w:rsid w:val="001C1617"/>
    <w:rsid w:val="001C4F62"/>
    <w:rsid w:val="001F09A0"/>
    <w:rsid w:val="001F3616"/>
    <w:rsid w:val="001F71D5"/>
    <w:rsid w:val="002061EC"/>
    <w:rsid w:val="0023697C"/>
    <w:rsid w:val="0024244A"/>
    <w:rsid w:val="00246D54"/>
    <w:rsid w:val="00265A4E"/>
    <w:rsid w:val="00265C87"/>
    <w:rsid w:val="002740B9"/>
    <w:rsid w:val="002775AF"/>
    <w:rsid w:val="00283671"/>
    <w:rsid w:val="00283B0B"/>
    <w:rsid w:val="00291DBC"/>
    <w:rsid w:val="002931F7"/>
    <w:rsid w:val="00296E44"/>
    <w:rsid w:val="002A20E5"/>
    <w:rsid w:val="002A72A0"/>
    <w:rsid w:val="002C237B"/>
    <w:rsid w:val="002C3F71"/>
    <w:rsid w:val="002C5CA3"/>
    <w:rsid w:val="002D4297"/>
    <w:rsid w:val="002D5B90"/>
    <w:rsid w:val="002D77FD"/>
    <w:rsid w:val="002E1919"/>
    <w:rsid w:val="002E3304"/>
    <w:rsid w:val="002E33CB"/>
    <w:rsid w:val="002E49F4"/>
    <w:rsid w:val="002E57B4"/>
    <w:rsid w:val="002E77AE"/>
    <w:rsid w:val="002F2342"/>
    <w:rsid w:val="002F6BE8"/>
    <w:rsid w:val="003073B4"/>
    <w:rsid w:val="00307CB5"/>
    <w:rsid w:val="0031475C"/>
    <w:rsid w:val="00314D5C"/>
    <w:rsid w:val="0032441E"/>
    <w:rsid w:val="003276ED"/>
    <w:rsid w:val="00332ACD"/>
    <w:rsid w:val="00340DAE"/>
    <w:rsid w:val="00346201"/>
    <w:rsid w:val="0035764B"/>
    <w:rsid w:val="00386D82"/>
    <w:rsid w:val="00392AB6"/>
    <w:rsid w:val="003A2EE7"/>
    <w:rsid w:val="003A3CCE"/>
    <w:rsid w:val="003A77EA"/>
    <w:rsid w:val="003B4849"/>
    <w:rsid w:val="003B6335"/>
    <w:rsid w:val="003C136E"/>
    <w:rsid w:val="003C16D5"/>
    <w:rsid w:val="003C3C90"/>
    <w:rsid w:val="003C3F65"/>
    <w:rsid w:val="003D0E16"/>
    <w:rsid w:val="003D3FE6"/>
    <w:rsid w:val="003D7A00"/>
    <w:rsid w:val="003F2AAB"/>
    <w:rsid w:val="00402BF8"/>
    <w:rsid w:val="004055AD"/>
    <w:rsid w:val="00407119"/>
    <w:rsid w:val="00413853"/>
    <w:rsid w:val="0041647E"/>
    <w:rsid w:val="00425CB1"/>
    <w:rsid w:val="00426B60"/>
    <w:rsid w:val="00427D22"/>
    <w:rsid w:val="00430F40"/>
    <w:rsid w:val="00432D02"/>
    <w:rsid w:val="004349A2"/>
    <w:rsid w:val="00453162"/>
    <w:rsid w:val="004533CE"/>
    <w:rsid w:val="0048114D"/>
    <w:rsid w:val="00481476"/>
    <w:rsid w:val="00482D4F"/>
    <w:rsid w:val="00492DB7"/>
    <w:rsid w:val="004931AB"/>
    <w:rsid w:val="004939F3"/>
    <w:rsid w:val="004A0550"/>
    <w:rsid w:val="004B13DB"/>
    <w:rsid w:val="004B3B1E"/>
    <w:rsid w:val="004C523B"/>
    <w:rsid w:val="004C546E"/>
    <w:rsid w:val="004D6297"/>
    <w:rsid w:val="004D687A"/>
    <w:rsid w:val="004F7DB5"/>
    <w:rsid w:val="00500DA2"/>
    <w:rsid w:val="00504705"/>
    <w:rsid w:val="00510F0E"/>
    <w:rsid w:val="00511889"/>
    <w:rsid w:val="005136A0"/>
    <w:rsid w:val="00513705"/>
    <w:rsid w:val="005216F1"/>
    <w:rsid w:val="0052503F"/>
    <w:rsid w:val="0052516A"/>
    <w:rsid w:val="00526AFA"/>
    <w:rsid w:val="0053200F"/>
    <w:rsid w:val="00535245"/>
    <w:rsid w:val="00545834"/>
    <w:rsid w:val="0054638F"/>
    <w:rsid w:val="00553F94"/>
    <w:rsid w:val="00557D25"/>
    <w:rsid w:val="005708E9"/>
    <w:rsid w:val="00571200"/>
    <w:rsid w:val="00573ED9"/>
    <w:rsid w:val="00583025"/>
    <w:rsid w:val="00584477"/>
    <w:rsid w:val="0059526F"/>
    <w:rsid w:val="005A778F"/>
    <w:rsid w:val="005B1BAF"/>
    <w:rsid w:val="005B5826"/>
    <w:rsid w:val="005C3B89"/>
    <w:rsid w:val="005C57E6"/>
    <w:rsid w:val="005D1CAA"/>
    <w:rsid w:val="005D3E39"/>
    <w:rsid w:val="005D4A40"/>
    <w:rsid w:val="005E0C4C"/>
    <w:rsid w:val="005E2DB5"/>
    <w:rsid w:val="005E74B9"/>
    <w:rsid w:val="006067FC"/>
    <w:rsid w:val="00606E4D"/>
    <w:rsid w:val="00610622"/>
    <w:rsid w:val="006106C9"/>
    <w:rsid w:val="00610C92"/>
    <w:rsid w:val="0061411E"/>
    <w:rsid w:val="00616074"/>
    <w:rsid w:val="00616328"/>
    <w:rsid w:val="00633C95"/>
    <w:rsid w:val="00633D07"/>
    <w:rsid w:val="006404F5"/>
    <w:rsid w:val="00646234"/>
    <w:rsid w:val="006516EC"/>
    <w:rsid w:val="00655C7A"/>
    <w:rsid w:val="0066226F"/>
    <w:rsid w:val="00675D7B"/>
    <w:rsid w:val="006814C1"/>
    <w:rsid w:val="0068188D"/>
    <w:rsid w:val="0069071A"/>
    <w:rsid w:val="00690BD9"/>
    <w:rsid w:val="0069571C"/>
    <w:rsid w:val="006A1597"/>
    <w:rsid w:val="006A2AD8"/>
    <w:rsid w:val="006C1C1E"/>
    <w:rsid w:val="006C4D70"/>
    <w:rsid w:val="006C6B8B"/>
    <w:rsid w:val="006C71D6"/>
    <w:rsid w:val="006D1A14"/>
    <w:rsid w:val="006D3FB3"/>
    <w:rsid w:val="006D49AD"/>
    <w:rsid w:val="006F064F"/>
    <w:rsid w:val="006F6869"/>
    <w:rsid w:val="00701425"/>
    <w:rsid w:val="00706E43"/>
    <w:rsid w:val="0071158A"/>
    <w:rsid w:val="0071281F"/>
    <w:rsid w:val="00712D49"/>
    <w:rsid w:val="007236FB"/>
    <w:rsid w:val="00726CDB"/>
    <w:rsid w:val="00733C4E"/>
    <w:rsid w:val="0073560C"/>
    <w:rsid w:val="00741DD5"/>
    <w:rsid w:val="007425B9"/>
    <w:rsid w:val="0074457A"/>
    <w:rsid w:val="00764017"/>
    <w:rsid w:val="0077433B"/>
    <w:rsid w:val="00775D7D"/>
    <w:rsid w:val="00776042"/>
    <w:rsid w:val="00794750"/>
    <w:rsid w:val="007A175B"/>
    <w:rsid w:val="007B1A05"/>
    <w:rsid w:val="007B2C8A"/>
    <w:rsid w:val="007B4671"/>
    <w:rsid w:val="007C51CD"/>
    <w:rsid w:val="007E0B27"/>
    <w:rsid w:val="007E11B4"/>
    <w:rsid w:val="007E2021"/>
    <w:rsid w:val="007E68A2"/>
    <w:rsid w:val="007F1694"/>
    <w:rsid w:val="007F27DE"/>
    <w:rsid w:val="007F3D2B"/>
    <w:rsid w:val="007F62A1"/>
    <w:rsid w:val="008008FA"/>
    <w:rsid w:val="00801464"/>
    <w:rsid w:val="00801653"/>
    <w:rsid w:val="00807201"/>
    <w:rsid w:val="008130C8"/>
    <w:rsid w:val="0081586E"/>
    <w:rsid w:val="008166F3"/>
    <w:rsid w:val="00817697"/>
    <w:rsid w:val="00821284"/>
    <w:rsid w:val="00821A7E"/>
    <w:rsid w:val="00821D6D"/>
    <w:rsid w:val="008408C3"/>
    <w:rsid w:val="0084429C"/>
    <w:rsid w:val="00845C80"/>
    <w:rsid w:val="00851CE4"/>
    <w:rsid w:val="00854F51"/>
    <w:rsid w:val="00857681"/>
    <w:rsid w:val="00867C2F"/>
    <w:rsid w:val="0087703F"/>
    <w:rsid w:val="00877220"/>
    <w:rsid w:val="008813D2"/>
    <w:rsid w:val="008863CD"/>
    <w:rsid w:val="00894762"/>
    <w:rsid w:val="008A0917"/>
    <w:rsid w:val="008A0B09"/>
    <w:rsid w:val="008A1E5B"/>
    <w:rsid w:val="008A2CA3"/>
    <w:rsid w:val="008A3759"/>
    <w:rsid w:val="008A65C2"/>
    <w:rsid w:val="008A742B"/>
    <w:rsid w:val="008C6C90"/>
    <w:rsid w:val="008D0BFC"/>
    <w:rsid w:val="008D3D3F"/>
    <w:rsid w:val="008E03BE"/>
    <w:rsid w:val="008E4493"/>
    <w:rsid w:val="008E5B61"/>
    <w:rsid w:val="008F4E0D"/>
    <w:rsid w:val="00910FE3"/>
    <w:rsid w:val="00913741"/>
    <w:rsid w:val="00914576"/>
    <w:rsid w:val="0092392F"/>
    <w:rsid w:val="00925FF1"/>
    <w:rsid w:val="00930627"/>
    <w:rsid w:val="009315AA"/>
    <w:rsid w:val="0094466C"/>
    <w:rsid w:val="00945BE4"/>
    <w:rsid w:val="00954D35"/>
    <w:rsid w:val="009616E6"/>
    <w:rsid w:val="00972E9B"/>
    <w:rsid w:val="009742EF"/>
    <w:rsid w:val="0098434B"/>
    <w:rsid w:val="00987C79"/>
    <w:rsid w:val="00994C4A"/>
    <w:rsid w:val="009A0F6D"/>
    <w:rsid w:val="009A3B43"/>
    <w:rsid w:val="009C3BEF"/>
    <w:rsid w:val="009C71C9"/>
    <w:rsid w:val="00A032A5"/>
    <w:rsid w:val="00A0781F"/>
    <w:rsid w:val="00A11DC4"/>
    <w:rsid w:val="00A2054D"/>
    <w:rsid w:val="00A26D0C"/>
    <w:rsid w:val="00A301E2"/>
    <w:rsid w:val="00A335F3"/>
    <w:rsid w:val="00A35991"/>
    <w:rsid w:val="00A50BAD"/>
    <w:rsid w:val="00A52ABF"/>
    <w:rsid w:val="00A62886"/>
    <w:rsid w:val="00A64D17"/>
    <w:rsid w:val="00A735EB"/>
    <w:rsid w:val="00A75985"/>
    <w:rsid w:val="00A83AE1"/>
    <w:rsid w:val="00A853EE"/>
    <w:rsid w:val="00A87B82"/>
    <w:rsid w:val="00A936F3"/>
    <w:rsid w:val="00AA0EA7"/>
    <w:rsid w:val="00AA366E"/>
    <w:rsid w:val="00AA75C2"/>
    <w:rsid w:val="00AC0BA5"/>
    <w:rsid w:val="00AC1784"/>
    <w:rsid w:val="00AC7E40"/>
    <w:rsid w:val="00AD4693"/>
    <w:rsid w:val="00AE164B"/>
    <w:rsid w:val="00AE7DEB"/>
    <w:rsid w:val="00AF5679"/>
    <w:rsid w:val="00AF77D8"/>
    <w:rsid w:val="00B043D0"/>
    <w:rsid w:val="00B04647"/>
    <w:rsid w:val="00B05122"/>
    <w:rsid w:val="00B12700"/>
    <w:rsid w:val="00B1583C"/>
    <w:rsid w:val="00B16FE7"/>
    <w:rsid w:val="00B17DD0"/>
    <w:rsid w:val="00B34EB9"/>
    <w:rsid w:val="00B37525"/>
    <w:rsid w:val="00B37663"/>
    <w:rsid w:val="00B37849"/>
    <w:rsid w:val="00B4080E"/>
    <w:rsid w:val="00B40F50"/>
    <w:rsid w:val="00B43D4B"/>
    <w:rsid w:val="00B55C24"/>
    <w:rsid w:val="00B55D15"/>
    <w:rsid w:val="00B57A64"/>
    <w:rsid w:val="00B60B59"/>
    <w:rsid w:val="00B62C41"/>
    <w:rsid w:val="00B934BA"/>
    <w:rsid w:val="00B93A4F"/>
    <w:rsid w:val="00B93C21"/>
    <w:rsid w:val="00BA09DB"/>
    <w:rsid w:val="00BA2922"/>
    <w:rsid w:val="00BA6E67"/>
    <w:rsid w:val="00BA6EC5"/>
    <w:rsid w:val="00BB14E7"/>
    <w:rsid w:val="00BB181B"/>
    <w:rsid w:val="00BB437B"/>
    <w:rsid w:val="00BB6E4B"/>
    <w:rsid w:val="00BC3BD7"/>
    <w:rsid w:val="00BC59E9"/>
    <w:rsid w:val="00BD266D"/>
    <w:rsid w:val="00BE22DA"/>
    <w:rsid w:val="00BF32BC"/>
    <w:rsid w:val="00BF4FD8"/>
    <w:rsid w:val="00C1152B"/>
    <w:rsid w:val="00C12524"/>
    <w:rsid w:val="00C1647C"/>
    <w:rsid w:val="00C2072E"/>
    <w:rsid w:val="00C22FEC"/>
    <w:rsid w:val="00C2372E"/>
    <w:rsid w:val="00C321A5"/>
    <w:rsid w:val="00C37CB7"/>
    <w:rsid w:val="00C52B2F"/>
    <w:rsid w:val="00C542A6"/>
    <w:rsid w:val="00C5713A"/>
    <w:rsid w:val="00C6102D"/>
    <w:rsid w:val="00C64827"/>
    <w:rsid w:val="00C665D3"/>
    <w:rsid w:val="00C704DB"/>
    <w:rsid w:val="00C7423A"/>
    <w:rsid w:val="00C74E8B"/>
    <w:rsid w:val="00C76378"/>
    <w:rsid w:val="00C80EB1"/>
    <w:rsid w:val="00C8682A"/>
    <w:rsid w:val="00C9155A"/>
    <w:rsid w:val="00CA3F1D"/>
    <w:rsid w:val="00CA56F6"/>
    <w:rsid w:val="00CA7E29"/>
    <w:rsid w:val="00CB0449"/>
    <w:rsid w:val="00CB1D18"/>
    <w:rsid w:val="00CC27F9"/>
    <w:rsid w:val="00CC32B1"/>
    <w:rsid w:val="00CD28AF"/>
    <w:rsid w:val="00CD36DE"/>
    <w:rsid w:val="00CD478D"/>
    <w:rsid w:val="00CD741B"/>
    <w:rsid w:val="00CE3305"/>
    <w:rsid w:val="00CE6132"/>
    <w:rsid w:val="00D00B12"/>
    <w:rsid w:val="00D02F8F"/>
    <w:rsid w:val="00D0716E"/>
    <w:rsid w:val="00D13CCE"/>
    <w:rsid w:val="00D20551"/>
    <w:rsid w:val="00D254F0"/>
    <w:rsid w:val="00D262AF"/>
    <w:rsid w:val="00D41BDB"/>
    <w:rsid w:val="00D41EBF"/>
    <w:rsid w:val="00D43E82"/>
    <w:rsid w:val="00D46AF1"/>
    <w:rsid w:val="00D5615C"/>
    <w:rsid w:val="00D57A98"/>
    <w:rsid w:val="00D60FAF"/>
    <w:rsid w:val="00D70152"/>
    <w:rsid w:val="00D75351"/>
    <w:rsid w:val="00DA2D79"/>
    <w:rsid w:val="00DC4311"/>
    <w:rsid w:val="00DC5461"/>
    <w:rsid w:val="00DC79BF"/>
    <w:rsid w:val="00DD01CF"/>
    <w:rsid w:val="00DD0678"/>
    <w:rsid w:val="00DD7268"/>
    <w:rsid w:val="00DE0311"/>
    <w:rsid w:val="00DE209A"/>
    <w:rsid w:val="00DF501E"/>
    <w:rsid w:val="00DF53CE"/>
    <w:rsid w:val="00DF7823"/>
    <w:rsid w:val="00E007F8"/>
    <w:rsid w:val="00E024D4"/>
    <w:rsid w:val="00E04717"/>
    <w:rsid w:val="00E0681E"/>
    <w:rsid w:val="00E15174"/>
    <w:rsid w:val="00E15CB6"/>
    <w:rsid w:val="00E17176"/>
    <w:rsid w:val="00E25C1C"/>
    <w:rsid w:val="00E437AD"/>
    <w:rsid w:val="00E446A6"/>
    <w:rsid w:val="00E467AF"/>
    <w:rsid w:val="00E52B6F"/>
    <w:rsid w:val="00E60D6C"/>
    <w:rsid w:val="00E80821"/>
    <w:rsid w:val="00E868AD"/>
    <w:rsid w:val="00E92F84"/>
    <w:rsid w:val="00EA0134"/>
    <w:rsid w:val="00EA3B8F"/>
    <w:rsid w:val="00EA4CD1"/>
    <w:rsid w:val="00EB4CD7"/>
    <w:rsid w:val="00EB62E5"/>
    <w:rsid w:val="00EB799F"/>
    <w:rsid w:val="00EC7A78"/>
    <w:rsid w:val="00EE3F7F"/>
    <w:rsid w:val="00EE50AD"/>
    <w:rsid w:val="00EE56A0"/>
    <w:rsid w:val="00EF73B4"/>
    <w:rsid w:val="00F00BEC"/>
    <w:rsid w:val="00F24831"/>
    <w:rsid w:val="00F25EFF"/>
    <w:rsid w:val="00F26C19"/>
    <w:rsid w:val="00F275B2"/>
    <w:rsid w:val="00F3224E"/>
    <w:rsid w:val="00F47F45"/>
    <w:rsid w:val="00F508AD"/>
    <w:rsid w:val="00F531F1"/>
    <w:rsid w:val="00F53D80"/>
    <w:rsid w:val="00F7548F"/>
    <w:rsid w:val="00F7697E"/>
    <w:rsid w:val="00F82135"/>
    <w:rsid w:val="00F9068A"/>
    <w:rsid w:val="00F924C8"/>
    <w:rsid w:val="00F9780A"/>
    <w:rsid w:val="00FA2426"/>
    <w:rsid w:val="00FB35F9"/>
    <w:rsid w:val="00FC164A"/>
    <w:rsid w:val="00FD2B3A"/>
    <w:rsid w:val="00FE29B1"/>
    <w:rsid w:val="00FF1B36"/>
    <w:rsid w:val="00FF3ED6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35FE"/>
  <w15:docId w15:val="{D22E1E97-79E1-437D-B234-794BBA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1D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D6D"/>
    <w:rPr>
      <w:rFonts w:ascii="Segoe UI" w:eastAsia="Times New Roman" w:hAnsi="Segoe UI" w:cs="Segoe UI"/>
      <w:sz w:val="18"/>
      <w:szCs w:val="18"/>
      <w:lang w:val="en-GB" w:eastAsia="hr-HR"/>
    </w:rPr>
  </w:style>
  <w:style w:type="paragraph" w:customStyle="1" w:styleId="xmsolistparagraph">
    <w:name w:val="x_msolistparagraph"/>
    <w:basedOn w:val="Normal"/>
    <w:rsid w:val="00A83AE1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hr-HR"/>
    </w:rPr>
  </w:style>
  <w:style w:type="paragraph" w:styleId="Bezproreda">
    <w:name w:val="No Spacing"/>
    <w:uiPriority w:val="1"/>
    <w:qFormat/>
    <w:rsid w:val="007F27DE"/>
    <w:pPr>
      <w:spacing w:line="240" w:lineRule="auto"/>
    </w:pPr>
    <w:rPr>
      <w:rFonts w:ascii="Calibri" w:eastAsia="Times New Roman" w:hAnsi="Calibri" w:cs="Times New Roman"/>
      <w:lang w:eastAsia="hr-HR"/>
    </w:rPr>
  </w:style>
  <w:style w:type="table" w:customStyle="1" w:styleId="TableGrid">
    <w:name w:val="TableGrid"/>
    <w:rsid w:val="00046DFC"/>
    <w:pPr>
      <w:spacing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9873-EF1F-4BA3-8BFD-E4EF4DB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442</cp:revision>
  <cp:lastPrinted>2022-12-05T08:44:00Z</cp:lastPrinted>
  <dcterms:created xsi:type="dcterms:W3CDTF">2014-09-03T09:59:00Z</dcterms:created>
  <dcterms:modified xsi:type="dcterms:W3CDTF">2023-12-12T07:57:00Z</dcterms:modified>
</cp:coreProperties>
</file>